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17TRD22590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Mark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orham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8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John Celebrezze, Public Defender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llegal License Plat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Illegal License Plate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335.11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335.11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Mark Borham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17TRD22590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